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924193A" w:rsidR="00FA405E" w:rsidRDefault="0088680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undera jiný než ostatní</w:t>
      </w:r>
    </w:p>
    <w:p w14:paraId="71DCD4C9" w14:textId="66713E58" w:rsidR="00FA405E" w:rsidRDefault="00886806" w:rsidP="009D05FB">
      <w:pPr>
        <w:pStyle w:val="Popispracovnholistu"/>
        <w:rPr>
          <w:sz w:val="24"/>
        </w:rPr>
      </w:pPr>
      <w:r>
        <w:rPr>
          <w:sz w:val="24"/>
        </w:rPr>
        <w:t xml:space="preserve">Jen málo spisovatelů je v českém prostředí vnímáno tak rozporně jako Milan Kundera. Debata literárních vědců a dalších osobností se zabývá jinakostí Milana Kundery, která mnohé tak provokuje…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0B85F001" w:rsidR="00895B96" w:rsidRPr="00886806" w:rsidRDefault="00886806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s://edu.ceskatelevize.cz/video/6819-milan-kundera-osobnost-a-dilo"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96F28" w:rsidRPr="00886806">
        <w:rPr>
          <w:rStyle w:val="Hypertextovodkaz"/>
          <w:rFonts w:asciiTheme="minorHAnsi" w:hAnsiTheme="minorHAnsi"/>
        </w:rPr>
        <w:t>Milan Kundera</w:t>
      </w:r>
      <w:r w:rsidRPr="00886806">
        <w:rPr>
          <w:rStyle w:val="Hypertextovodkaz"/>
          <w:rFonts w:asciiTheme="minorHAnsi" w:hAnsiTheme="minorHAnsi"/>
        </w:rPr>
        <w:t>: Osobnost a dílo</w:t>
      </w:r>
    </w:p>
    <w:p w14:paraId="5648FD81" w14:textId="1AA08135" w:rsidR="00FA405E" w:rsidRDefault="00886806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1956EF1A" w:rsidR="00512C1B" w:rsidRPr="00B23C01" w:rsidRDefault="00886806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údaje, které je podle videa třeba vědět o Milanu Kunderovi</w:t>
      </w:r>
      <w:r w:rsidR="00296F28">
        <w:t>:</w:t>
      </w:r>
    </w:p>
    <w:p w14:paraId="529C9560" w14:textId="77777777" w:rsidR="00AD1BA0" w:rsidRDefault="00AD1C92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</w:t>
      </w:r>
    </w:p>
    <w:p w14:paraId="225B04A2" w14:textId="03AF838A" w:rsidR="00AD1BA0" w:rsidRPr="00B23C01" w:rsidRDefault="00296F28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</w:t>
      </w:r>
      <w:r w:rsidR="00886806">
        <w:t>, co podle názoru Milana Kundery do jeho díla nepatří</w:t>
      </w:r>
      <w:r w:rsidR="00AD1BA0">
        <w:t>:</w:t>
      </w:r>
    </w:p>
    <w:p w14:paraId="6D705688" w14:textId="77777777" w:rsidR="00296F28" w:rsidRDefault="00447EEF" w:rsidP="006F25E5">
      <w:pPr>
        <w:pStyle w:val="dekodpov"/>
      </w:pPr>
      <w:r w:rsidRPr="00EA3EF5">
        <w:t>………………………………………………………………………………………………………………</w:t>
      </w:r>
      <w:r w:rsidR="005E7074">
        <w:t>……</w:t>
      </w:r>
      <w:r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……………………………………………………………………………………………</w:t>
      </w:r>
      <w:r w:rsidR="00EB4BFC" w:rsidRPr="002E43B0">
        <w:t>………………………</w:t>
      </w:r>
    </w:p>
    <w:p w14:paraId="09B48370" w14:textId="7A86A6B9" w:rsidR="00296F28" w:rsidRPr="00B23C01" w:rsidRDefault="00886806" w:rsidP="00296F28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296F28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čím je podle Jiřího Trávníčka Milan Kundera významný pro českou literaturu</w:t>
      </w:r>
      <w:r w:rsidR="00296F28">
        <w:t>:</w:t>
      </w:r>
    </w:p>
    <w:p w14:paraId="796BBBC5" w14:textId="6CEB55F3" w:rsidR="00886766" w:rsidRDefault="00EB4BFC" w:rsidP="00886766">
      <w:pPr>
        <w:pStyle w:val="dekodpov"/>
      </w:pPr>
      <w:r w:rsidRPr="002E43B0">
        <w:t>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</w:t>
      </w:r>
      <w:r w:rsidR="006F25E5" w:rsidRPr="002E43B0">
        <w:t>……………………………………………………………………………</w:t>
      </w:r>
      <w:r w:rsidR="006F25E5" w:rsidRPr="00EA3EF5">
        <w:t>……………………………………………………………………………………………………………………………………………………………</w:t>
      </w:r>
      <w:r w:rsidR="00296F28" w:rsidRPr="002E43B0">
        <w:t>……………………………………………………………………………</w:t>
      </w:r>
      <w:r w:rsidR="00296F28" w:rsidRPr="00EA3EF5">
        <w:t>………………………………………</w:t>
      </w:r>
      <w:r w:rsidR="00296F28" w:rsidRPr="00EA3EF5">
        <w:lastRenderedPageBreak/>
        <w:t>……………………………………………………………………………………………………………………</w:t>
      </w:r>
      <w:r w:rsidR="00886766" w:rsidRPr="00EA3EF5">
        <w:t>………………………………………………………………………………………</w:t>
      </w:r>
      <w:r w:rsidR="00886766">
        <w:t>……</w:t>
      </w:r>
      <w:r w:rsidR="0088676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6766">
        <w:t>……</w:t>
      </w:r>
      <w:r w:rsidR="00886766" w:rsidRPr="00EA3EF5">
        <w:t>………………………</w:t>
      </w:r>
    </w:p>
    <w:p w14:paraId="7D135B17" w14:textId="2D129B11" w:rsidR="00CD20FB" w:rsidRPr="00B23C01" w:rsidRDefault="00886806" w:rsidP="00CD20FB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CD20F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 na základě videa, čím se liší Milan Kundera od narat</w:t>
      </w:r>
      <w:r w:rsidR="00C60500">
        <w:t>i</w:t>
      </w:r>
      <w:r>
        <w:t xml:space="preserve">vní tradice v české literatuře: </w:t>
      </w:r>
    </w:p>
    <w:p w14:paraId="6A3EFCF9" w14:textId="3129C270" w:rsidR="00AB4CCB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</w:t>
      </w:r>
      <w:r w:rsidR="004E737C" w:rsidRPr="00EA3EF5">
        <w:t>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</w:t>
      </w:r>
      <w:r w:rsidR="00AB4CCB" w:rsidRPr="00EA3EF5">
        <w:t>……………………………………………………………………………………………………………………………………</w:t>
      </w:r>
      <w:r w:rsidR="00AB4CCB" w:rsidRPr="002E43B0">
        <w:t>……………………………………………………………………………………………………</w:t>
      </w:r>
      <w:r w:rsidR="00AB4CCB" w:rsidRPr="00EA3EF5">
        <w:t>………………………</w:t>
      </w:r>
      <w:r w:rsidR="004E737C" w:rsidRPr="00EA3EF5">
        <w:t>…………</w:t>
      </w:r>
      <w:r w:rsidR="004E737C">
        <w:t>……</w:t>
      </w:r>
      <w:r w:rsidR="004E737C" w:rsidRPr="00EA3EF5">
        <w:t>………………………………………………………………………………………………</w:t>
      </w:r>
      <w:r w:rsidR="004E737C" w:rsidRPr="002E43B0">
        <w:t>…………………………………………………………………………………………………</w:t>
      </w:r>
      <w:r w:rsidR="004E737C" w:rsidRPr="00EA3EF5">
        <w:t>………</w:t>
      </w:r>
    </w:p>
    <w:p w14:paraId="7CF03041" w14:textId="77777777" w:rsidR="00AD1BA0" w:rsidRDefault="00AD1BA0" w:rsidP="00AB4CCB">
      <w:pPr>
        <w:pStyle w:val="kol-zadn"/>
        <w:numPr>
          <w:ilvl w:val="0"/>
          <w:numId w:val="0"/>
        </w:numPr>
        <w:ind w:left="1440" w:hanging="360"/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6pt;height:6pt" o:bullet="t">
        <v:imagedata r:id="rId1" o:title="odrazka"/>
      </v:shape>
    </w:pict>
  </w:numPicBullet>
  <w:numPicBullet w:numPicBulletId="1">
    <w:pict>
      <v:shape id="_x0000_i1292" type="#_x0000_t75" style="width:6pt;height:6pt" o:bullet="t">
        <v:imagedata r:id="rId2" o:title="videoodrazka"/>
      </v:shape>
    </w:pict>
  </w:numPicBullet>
  <w:numPicBullet w:numPicBulletId="2">
    <w:pict>
      <v:shape id="_x0000_i1293" type="#_x0000_t75" style="width:12pt;height:12pt" o:bullet="t">
        <v:imagedata r:id="rId3" o:title="videoodrazka"/>
      </v:shape>
    </w:pict>
  </w:numPicBullet>
  <w:numPicBullet w:numPicBulletId="3">
    <w:pict>
      <v:shape id="_x0000_i1294" type="#_x0000_t75" style="width:24pt;height:24pt" o:bullet="t">
        <v:imagedata r:id="rId4" o:title="Group 45"/>
      </v:shape>
    </w:pict>
  </w:numPicBullet>
  <w:numPicBullet w:numPicBulletId="4">
    <w:pict>
      <v:shape id="_x0000_i129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8680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60500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1</cp:revision>
  <cp:lastPrinted>2021-07-23T08:26:00Z</cp:lastPrinted>
  <dcterms:created xsi:type="dcterms:W3CDTF">2021-08-03T09:29:00Z</dcterms:created>
  <dcterms:modified xsi:type="dcterms:W3CDTF">2023-04-25T21:15:00Z</dcterms:modified>
</cp:coreProperties>
</file>